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9C3BF5" w14:paraId="4B027AF0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42F1A2E1" w14:textId="77777777" w:rsidR="009C3BF5" w:rsidRDefault="002B37C7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65A7D427" wp14:editId="7282B63B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F5" w14:paraId="79F613A9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393323ED" w14:textId="77777777" w:rsidR="009C3BF5" w:rsidRDefault="002B37C7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9C3BF5" w14:paraId="4842F320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705D2F0E" w14:textId="77777777" w:rsidR="009C3BF5" w:rsidRDefault="002B37C7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41E3253F" w14:textId="77777777" w:rsidR="009C3BF5" w:rsidRDefault="002B37C7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4218B0C9" w14:textId="77777777" w:rsidR="009C3BF5" w:rsidRDefault="002B37C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95F304" wp14:editId="6298A469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43E6A2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B75DFE0" w14:textId="77777777" w:rsidR="009C3BF5" w:rsidRDefault="002B37C7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41A78A2" w14:textId="77777777" w:rsidR="009C3BF5" w:rsidRDefault="002B37C7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069293AE" w14:textId="77777777" w:rsidR="009C3BF5" w:rsidRDefault="009C3BF5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0382FDC" w14:textId="77777777" w:rsidR="009C3BF5" w:rsidRDefault="009C3BF5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690E6DC" w14:textId="77777777" w:rsidR="009C3BF5" w:rsidRDefault="009C3BF5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9C3BF5" w14:paraId="42ACB5EB" w14:textId="77777777">
        <w:tc>
          <w:tcPr>
            <w:tcW w:w="9074" w:type="dxa"/>
            <w:shd w:val="clear" w:color="auto" w:fill="auto"/>
          </w:tcPr>
          <w:p w14:paraId="3FF55AE4" w14:textId="77777777" w:rsidR="009C3BF5" w:rsidRPr="00E07AE0" w:rsidRDefault="002B37C7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="00E07AE0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МУ ПРОЕКТ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E07AE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3BF5" w14:paraId="0421153C" w14:textId="77777777">
        <w:tc>
          <w:tcPr>
            <w:tcW w:w="9074" w:type="dxa"/>
            <w:shd w:val="clear" w:color="auto" w:fill="auto"/>
          </w:tcPr>
          <w:p w14:paraId="76CBD115" w14:textId="77777777" w:rsidR="009C3BF5" w:rsidRDefault="002B37C7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C3BF5" w14:paraId="7D6EB37B" w14:textId="77777777">
        <w:tc>
          <w:tcPr>
            <w:tcW w:w="9074" w:type="dxa"/>
            <w:shd w:val="clear" w:color="auto" w:fill="auto"/>
          </w:tcPr>
          <w:p w14:paraId="043842FE" w14:textId="77777777" w:rsidR="009C3BF5" w:rsidRDefault="00E07AE0" w:rsidP="00E07AE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</w:t>
            </w:r>
            <w:r w:rsidR="002B37C7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1AE87224" w14:textId="77777777" w:rsidR="009C3BF5" w:rsidRDefault="009C3BF5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26F9DAD" w14:textId="77777777" w:rsidR="009C3BF5" w:rsidRDefault="009C3BF5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00E470" w14:textId="77777777" w:rsidR="009C3BF5" w:rsidRDefault="009C3BF5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048A0CA" w14:textId="77777777" w:rsidR="009C3BF5" w:rsidRDefault="009C3BF5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9C3BF5" w14:paraId="6EF34CB6" w14:textId="77777777">
        <w:tc>
          <w:tcPr>
            <w:tcW w:w="5859" w:type="dxa"/>
            <w:shd w:val="clear" w:color="auto" w:fill="auto"/>
          </w:tcPr>
          <w:p w14:paraId="4D4D21D9" w14:textId="77777777"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187214" w14:textId="77777777"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DD207C" w14:textId="77777777" w:rsidR="009C3BF5" w:rsidRDefault="002B37C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r w:rsidR="00E07AE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</w:t>
            </w:r>
            <w:r w:rsidR="00E07AE0">
              <w:rPr>
                <w:rFonts w:ascii="Times New Roman" w:eastAsia="Times New Roman" w:hAnsi="Times New Roman"/>
                <w:sz w:val="24"/>
                <w:szCs w:val="24"/>
              </w:rPr>
              <w:t>ы группы ИКБО-08-21</w:t>
            </w:r>
          </w:p>
          <w:p w14:paraId="6D34303A" w14:textId="77777777" w:rsidR="009C3BF5" w:rsidRDefault="009C3B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B1297" w14:textId="77777777" w:rsidR="00E07AE0" w:rsidRDefault="00E07AE0" w:rsidP="00E07A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E586" w14:textId="77777777" w:rsidR="00E07AE0" w:rsidRDefault="00E07AE0" w:rsidP="00E07A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48962823" w14:textId="77777777" w:rsidR="009C3BF5" w:rsidRDefault="009C3B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38E941E" w14:textId="77777777" w:rsidR="009C3BF5" w:rsidRDefault="00E07AE0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кумов А.И.</w:t>
            </w:r>
          </w:p>
          <w:p w14:paraId="4FD50EBA" w14:textId="77777777" w:rsidR="00E07AE0" w:rsidRDefault="00E07AE0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мышкин А.Э.</w:t>
            </w:r>
          </w:p>
          <w:p w14:paraId="3BA2C884" w14:textId="77777777" w:rsidR="00E07AE0" w:rsidRPr="00E07AE0" w:rsidRDefault="00E07AE0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ков И.П.</w:t>
            </w:r>
          </w:p>
        </w:tc>
      </w:tr>
      <w:tr w:rsidR="009C3BF5" w14:paraId="2F4B73B6" w14:textId="77777777">
        <w:tc>
          <w:tcPr>
            <w:tcW w:w="5859" w:type="dxa"/>
            <w:shd w:val="clear" w:color="auto" w:fill="auto"/>
          </w:tcPr>
          <w:p w14:paraId="06D2DD61" w14:textId="77777777" w:rsidR="009C3BF5" w:rsidRDefault="002B37C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л</w:t>
            </w:r>
            <w:r w:rsidR="00E07A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2837E12" w14:textId="77777777" w:rsidR="009C3BF5" w:rsidRDefault="009C3B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69885C57" w14:textId="77777777" w:rsidR="009C3BF5" w:rsidRDefault="00E07AE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манова М.Б.</w:t>
            </w:r>
          </w:p>
        </w:tc>
      </w:tr>
    </w:tbl>
    <w:p w14:paraId="7CA2DB7D" w14:textId="77777777" w:rsidR="009C3BF5" w:rsidRDefault="009C3BF5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ECB4A77" w14:textId="77777777" w:rsidR="009C3BF5" w:rsidRDefault="009C3BF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9C3BF5" w14:paraId="63E5A5E8" w14:textId="77777777">
        <w:tc>
          <w:tcPr>
            <w:tcW w:w="3417" w:type="dxa"/>
            <w:shd w:val="clear" w:color="auto" w:fill="auto"/>
            <w:vAlign w:val="center"/>
          </w:tcPr>
          <w:p w14:paraId="27F47B0B" w14:textId="77777777"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921173B" w14:textId="77777777"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35852227" w14:textId="77777777" w:rsidR="009C3BF5" w:rsidRDefault="009C3B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F7C0556" w14:textId="77777777"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9C3BF5" w14:paraId="0BD6280F" w14:textId="77777777">
        <w:tc>
          <w:tcPr>
            <w:tcW w:w="3417" w:type="dxa"/>
            <w:shd w:val="clear" w:color="auto" w:fill="auto"/>
          </w:tcPr>
          <w:p w14:paraId="7C1AA42C" w14:textId="77777777"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5192598" w14:textId="77777777"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50C40A90" w14:textId="77777777"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3BF5" w14:paraId="3C86E3F2" w14:textId="77777777">
        <w:tc>
          <w:tcPr>
            <w:tcW w:w="3417" w:type="dxa"/>
            <w:shd w:val="clear" w:color="auto" w:fill="auto"/>
            <w:vAlign w:val="center"/>
          </w:tcPr>
          <w:p w14:paraId="31CB7096" w14:textId="77777777"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AAF99D" w14:textId="77777777"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E36F50C" w14:textId="77777777"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638E3F" w14:textId="77777777"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1F54EC44" w14:textId="77777777" w:rsidR="009C3BF5" w:rsidRDefault="009C3B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17F8BD67" w14:textId="77777777"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1DE3985A" w14:textId="77777777" w:rsidR="009C3BF5" w:rsidRDefault="009C3BF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F587B94" w14:textId="77777777" w:rsidR="009C3BF5" w:rsidRDefault="009C3BF5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089B029" w14:textId="77777777" w:rsidR="009C3BF5" w:rsidRDefault="00E07AE0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3</w:t>
      </w:r>
      <w:r w:rsidR="002B37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663889128"/>
        <w:docPartObj>
          <w:docPartGallery w:val="Table of Contents"/>
          <w:docPartUnique/>
        </w:docPartObj>
      </w:sdtPr>
      <w:sdtEndPr/>
      <w:sdtContent>
        <w:p w14:paraId="7D37F519" w14:textId="77777777" w:rsidR="00642AE2" w:rsidRPr="00642AE2" w:rsidRDefault="00642AE2" w:rsidP="00642AE2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42A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66C2C8F9" w14:textId="77777777" w:rsidR="005B37B6" w:rsidRPr="005B37B6" w:rsidRDefault="00642AE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59558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ма проекта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8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4F343" w14:textId="77777777" w:rsidR="005B37B6" w:rsidRPr="005B37B6" w:rsidRDefault="00F5081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59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став команды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9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54661" w14:textId="77777777" w:rsidR="005B37B6" w:rsidRPr="005B37B6" w:rsidRDefault="00F5081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0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ональные требования к проекту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0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C670" w14:textId="77777777" w:rsidR="005B37B6" w:rsidRPr="005B37B6" w:rsidRDefault="00F5081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1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разрабатываемого бота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1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E904D" w14:textId="77777777" w:rsidR="005B37B6" w:rsidRPr="005B37B6" w:rsidRDefault="00F5081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2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позиторий проекта на GitHub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2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2BD1B" w14:textId="77777777" w:rsidR="005B37B6" w:rsidRDefault="00F5081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</w:rPr>
          </w:pPr>
          <w:hyperlink w:anchor="_Toc130759563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3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7433" w14:textId="77777777" w:rsidR="00642AE2" w:rsidRDefault="00642AE2">
          <w:r>
            <w:rPr>
              <w:b/>
              <w:bCs/>
            </w:rPr>
            <w:fldChar w:fldCharType="end"/>
          </w:r>
        </w:p>
      </w:sdtContent>
    </w:sdt>
    <w:p w14:paraId="34EF95A1" w14:textId="77777777" w:rsidR="00642AE2" w:rsidRDefault="00642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4C17CE" w14:textId="1D70D519" w:rsidR="00E07AE0" w:rsidRPr="00E07AE0" w:rsidRDefault="00F5081A" w:rsidP="002B37C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Напишите файл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README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>.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md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>с общим описанием проекта, опишите зависимости проекта и команду для его запуска.</w:t>
      </w:r>
    </w:p>
    <w:sectPr w:rsidR="00E07AE0" w:rsidRPr="00E07AE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094"/>
    <w:multiLevelType w:val="hybridMultilevel"/>
    <w:tmpl w:val="C358A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FF64BD"/>
    <w:multiLevelType w:val="hybridMultilevel"/>
    <w:tmpl w:val="5BEA8ED0"/>
    <w:lvl w:ilvl="0" w:tplc="12B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94368F"/>
    <w:multiLevelType w:val="hybridMultilevel"/>
    <w:tmpl w:val="8D2C74FA"/>
    <w:lvl w:ilvl="0" w:tplc="8A9E5F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BF5"/>
    <w:rsid w:val="002B37C7"/>
    <w:rsid w:val="00351020"/>
    <w:rsid w:val="004D79DA"/>
    <w:rsid w:val="005B37B6"/>
    <w:rsid w:val="00615242"/>
    <w:rsid w:val="00642AE2"/>
    <w:rsid w:val="009C3BF5"/>
    <w:rsid w:val="00E07AE0"/>
    <w:rsid w:val="00F5081A"/>
    <w:rsid w:val="00F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FC9F"/>
  <w15:docId w15:val="{9F11B5EE-0A94-4CC5-9765-256CEB3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7AE0"/>
    <w:pPr>
      <w:ind w:left="720"/>
      <w:contextualSpacing/>
    </w:pPr>
  </w:style>
  <w:style w:type="table" w:styleId="aa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c">
    <w:name w:val="Hyperlink"/>
    <w:basedOn w:val="a0"/>
    <w:uiPriority w:val="99"/>
    <w:unhideWhenUsed/>
    <w:rsid w:val="00642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5C2-3C5C-45A4-8071-A4C9E1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1</cp:revision>
  <dcterms:created xsi:type="dcterms:W3CDTF">2022-02-17T14:13:00Z</dcterms:created>
  <dcterms:modified xsi:type="dcterms:W3CDTF">2023-04-06T1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